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CB" w:rsidRDefault="00271ACB" w:rsidP="00A664F5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271AC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71ACB" w:rsidRPr="00F8140B" w:rsidRDefault="00271ACB" w:rsidP="00271AC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="00A664F5">
        <w:rPr>
          <w:b/>
          <w:bCs/>
          <w:sz w:val="28"/>
          <w:szCs w:val="28"/>
        </w:rPr>
        <w:t>29.04.2013 г.</w:t>
      </w:r>
      <w:r>
        <w:rPr>
          <w:b/>
          <w:bCs/>
          <w:sz w:val="28"/>
          <w:szCs w:val="28"/>
        </w:rPr>
        <w:t xml:space="preserve">  № </w:t>
      </w:r>
      <w:r w:rsidR="00A664F5">
        <w:rPr>
          <w:b/>
          <w:bCs/>
          <w:sz w:val="28"/>
          <w:szCs w:val="28"/>
        </w:rPr>
        <w:t>01/04</w:t>
      </w:r>
      <w:r>
        <w:rPr>
          <w:b/>
          <w:bCs/>
          <w:sz w:val="28"/>
          <w:szCs w:val="28"/>
        </w:rPr>
        <w:t xml:space="preserve">                 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271ACB" w:rsidRDefault="00271ACB" w:rsidP="00271ACB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Об исполнении бюджета</w:t>
      </w: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271ACB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</w:t>
      </w:r>
    </w:p>
    <w:p w:rsidR="00271ACB" w:rsidRPr="004A45F1" w:rsidRDefault="00271ACB" w:rsidP="00271ACB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за 2012год» 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64 Бюджетного кодекса РФ и Устава Лесновского муниципального образования,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кого муниципального образования: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71ACB" w:rsidRDefault="00271ACB" w:rsidP="00271ACB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>
        <w:rPr>
          <w:bCs/>
          <w:sz w:val="28"/>
          <w:szCs w:val="28"/>
        </w:rPr>
        <w:t xml:space="preserve">об исполнении  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за 2012г. по доходам в сумме 1621,9 тыс. рублей, расходам 1603,1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и дефициту в сумме 18,8 тыс.рублей.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казатели: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2год по кодам классификации доходов бюджета, согласно приложению 1 к настоящему решению;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2год по кодам видов доходов, подвидов доходов, классификации операций сектора государственного управления, относящихся к  доходам местного бюджета, согласно приложению 2 к настоящему решению;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за 2012год по ведомственной структуре расходов бюджета, согласно приложению 3 к настоящему решению;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ходов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го образования за 2012год по разделам и подразделам классификации расходов бюджета, согласно приложению 4 к настоящему решению; 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2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кодам классификации источников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5 к настоящему решению.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точников внутреннего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юджета Лесновского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за 2012год</w:t>
      </w:r>
      <w:r w:rsidRPr="00AF66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кодам групп, подгрупп, статей, видов источников финансирования дефицита</w:t>
      </w:r>
      <w:r w:rsidRPr="00B602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,</w:t>
      </w:r>
      <w:r w:rsidRPr="008740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ификации операций сектора государственного управления, относящихся к источникам финансирования дефицита местного бюджета,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 xml:space="preserve"> 6 к настоящему решению.</w:t>
      </w: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обнародования.</w:t>
      </w:r>
    </w:p>
    <w:p w:rsidR="00271ACB" w:rsidRDefault="00271ACB" w:rsidP="00271ACB">
      <w:pPr>
        <w:pStyle w:val="a3"/>
        <w:spacing w:after="0"/>
        <w:jc w:val="both"/>
        <w:rPr>
          <w:sz w:val="28"/>
          <w:szCs w:val="28"/>
        </w:rPr>
      </w:pPr>
    </w:p>
    <w:p w:rsidR="00271ACB" w:rsidRDefault="00271ACB" w:rsidP="00271ACB">
      <w:pPr>
        <w:pStyle w:val="a3"/>
        <w:spacing w:after="0"/>
        <w:rPr>
          <w:sz w:val="28"/>
          <w:szCs w:val="28"/>
        </w:rPr>
      </w:pP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271ACB" w:rsidRDefault="00271ACB" w:rsidP="00271ACB">
      <w:pPr>
        <w:pStyle w:val="a3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 В.В.Семикина</w:t>
      </w:r>
    </w:p>
    <w:p w:rsidR="00271ACB" w:rsidRDefault="00271ACB" w:rsidP="00271ACB"/>
    <w:p w:rsidR="00271ACB" w:rsidRPr="00566086" w:rsidRDefault="00271ACB" w:rsidP="00566086">
      <w:pPr>
        <w:pStyle w:val="a3"/>
        <w:spacing w:before="0" w:beforeAutospacing="0" w:after="0"/>
        <w:rPr>
          <w:sz w:val="28"/>
          <w:szCs w:val="28"/>
        </w:rPr>
        <w:sectPr w:rsidR="00271ACB" w:rsidRPr="00566086" w:rsidSect="0056608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756DE6" w:rsidRPr="00A11269" w:rsidTr="006A2E43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 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Лесновского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56DE6" w:rsidRPr="00A11269" w:rsidTr="006A2E43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</w:t>
            </w:r>
          </w:p>
        </w:tc>
      </w:tr>
      <w:tr w:rsidR="00756DE6" w:rsidRPr="00A11269" w:rsidTr="006A2E43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A664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6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/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66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2013г</w:t>
            </w: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756DE6" w:rsidRPr="00A11269" w:rsidTr="006A2E43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56DE6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</w:t>
            </w:r>
          </w:p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6DE6" w:rsidRPr="00A11269" w:rsidTr="006A2E43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756DE6" w:rsidRPr="00A11269" w:rsidTr="006A2E43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756DE6" w:rsidRPr="00A11269" w:rsidTr="006A2E43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1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756DE6" w:rsidRPr="00A11269" w:rsidTr="006A2E43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DE6" w:rsidRPr="00A11269" w:rsidTr="006A2E43">
        <w:trPr>
          <w:trHeight w:val="765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9,1</w:t>
            </w: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01 00000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1 0200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1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6DE6" w:rsidRPr="00A11269" w:rsidTr="006A2E43">
        <w:trPr>
          <w:trHeight w:val="18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 1 01 0202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1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6DE6" w:rsidRPr="00A11269" w:rsidTr="006A2E43">
        <w:trPr>
          <w:trHeight w:val="234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 1 01 02021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1</w:t>
            </w: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4</w:t>
            </w:r>
          </w:p>
        </w:tc>
      </w:tr>
      <w:tr w:rsidR="00756DE6" w:rsidRPr="00A11269" w:rsidTr="006A2E43">
        <w:trPr>
          <w:trHeight w:val="232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 1 01 02022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A11269" w:rsidTr="006A2E43">
        <w:trPr>
          <w:trHeight w:val="63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10503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6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4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6</w:t>
            </w: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6 01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56DE6" w:rsidRPr="00A11269" w:rsidTr="006A2E43">
        <w:trPr>
          <w:trHeight w:val="117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 1 06 0103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6</w:t>
            </w: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56DE6" w:rsidRPr="00A11269" w:rsidTr="006A2E43">
        <w:trPr>
          <w:trHeight w:val="51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7</w:t>
            </w: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756DE6" w:rsidRPr="00A11269" w:rsidTr="006A2E43">
        <w:trPr>
          <w:trHeight w:val="18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 1 06 06013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97</w:t>
            </w: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756DE6" w:rsidRPr="00A11269" w:rsidTr="006A2E43">
        <w:trPr>
          <w:trHeight w:val="18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 1 06 06023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8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,2</w:t>
            </w:r>
          </w:p>
        </w:tc>
      </w:tr>
      <w:tr w:rsidR="00756DE6" w:rsidRPr="00A11269" w:rsidTr="006A2E43">
        <w:trPr>
          <w:trHeight w:val="15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2 1 08 04020 01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56DE6" w:rsidRPr="00A11269" w:rsidTr="006A2E43">
        <w:trPr>
          <w:trHeight w:val="121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11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,8</w:t>
            </w:r>
          </w:p>
        </w:tc>
      </w:tr>
      <w:tr w:rsidR="00756DE6" w:rsidRPr="00A11269" w:rsidTr="006A2E43">
        <w:trPr>
          <w:trHeight w:val="21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 1 11 05010 10 0000 12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56DE6" w:rsidRPr="00A11269" w:rsidTr="006A2E43">
        <w:trPr>
          <w:trHeight w:val="9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19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0,6</w:t>
            </w:r>
          </w:p>
        </w:tc>
      </w:tr>
      <w:tr w:rsidR="00756DE6" w:rsidRPr="00A11269" w:rsidTr="006A2E43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врат остатков субсидий и субвенций из бюджетов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756DE6" w:rsidRPr="008F652D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F65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 1 19 05000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0,6</w:t>
            </w: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3,4</w:t>
            </w:r>
          </w:p>
        </w:tc>
      </w:tr>
      <w:tr w:rsidR="00756DE6" w:rsidRPr="00A11269" w:rsidTr="006A2E43">
        <w:trPr>
          <w:trHeight w:val="106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3,4</w:t>
            </w:r>
          </w:p>
        </w:tc>
      </w:tr>
      <w:tr w:rsidR="00756DE6" w:rsidRPr="00A11269" w:rsidTr="006A2E43">
        <w:trPr>
          <w:trHeight w:val="49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1 2 02 01001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756DE6" w:rsidRPr="00A11269" w:rsidTr="006A2E43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 2 02 01001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  <w:r w:rsidRPr="00A1126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756DE6" w:rsidRPr="00A11269" w:rsidTr="006A2E43">
        <w:trPr>
          <w:trHeight w:val="112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поселений </w:t>
            </w:r>
            <w:proofErr w:type="spellStart"/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на</w:t>
            </w:r>
            <w:proofErr w:type="spellEnd"/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 2 02 03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56DE6" w:rsidRPr="00A11269" w:rsidTr="006A2E43">
        <w:trPr>
          <w:trHeight w:val="105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 2 02 03015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56DE6" w:rsidRPr="00A11269" w:rsidTr="006A2E43">
        <w:trPr>
          <w:trHeight w:val="46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2 02 04000 0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 </w:t>
            </w:r>
          </w:p>
        </w:tc>
      </w:tr>
      <w:tr w:rsidR="00756DE6" w:rsidRPr="00A11269" w:rsidTr="006A2E43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 2 02 04999 10 0000 151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</w:t>
            </w:r>
            <w:r w:rsidRPr="00A112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</w:t>
            </w:r>
          </w:p>
        </w:tc>
      </w:tr>
      <w:tr w:rsidR="00756DE6" w:rsidRPr="00A11269" w:rsidTr="006A2E43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1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1,9</w:t>
            </w:r>
          </w:p>
        </w:tc>
      </w:tr>
      <w:tr w:rsidR="00756DE6" w:rsidRPr="00A11269" w:rsidTr="006A2E43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A11269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DE6" w:rsidRPr="00A11269" w:rsidRDefault="00756DE6" w:rsidP="00756DE6">
      <w:pPr>
        <w:rPr>
          <w:rFonts w:ascii="Times New Roman" w:hAnsi="Times New Roman" w:cs="Times New Roman"/>
          <w:sz w:val="28"/>
          <w:szCs w:val="28"/>
        </w:rPr>
      </w:pPr>
    </w:p>
    <w:p w:rsidR="00566086" w:rsidRDefault="0056608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756DE6" w:rsidSect="006A2E43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tbl>
      <w:tblPr>
        <w:tblW w:w="9761" w:type="dxa"/>
        <w:tblInd w:w="93" w:type="dxa"/>
        <w:tblLook w:val="04A0"/>
      </w:tblPr>
      <w:tblGrid>
        <w:gridCol w:w="5178"/>
        <w:gridCol w:w="216"/>
        <w:gridCol w:w="2213"/>
        <w:gridCol w:w="1055"/>
        <w:gridCol w:w="1214"/>
      </w:tblGrid>
      <w:tr w:rsidR="00756DE6" w:rsidRPr="00DF71CB" w:rsidTr="006A2E43">
        <w:trPr>
          <w:trHeight w:val="28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 </w:t>
            </w:r>
          </w:p>
        </w:tc>
      </w:tr>
      <w:tr w:rsidR="00756DE6" w:rsidRPr="00DF71CB" w:rsidTr="006A2E43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Лесновского</w:t>
            </w:r>
          </w:p>
        </w:tc>
      </w:tr>
      <w:tr w:rsidR="00756DE6" w:rsidRPr="00DF71CB" w:rsidTr="006A2E43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756DE6" w:rsidRPr="00DF71CB" w:rsidTr="006A2E43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756DE6" w:rsidRPr="00DF71CB" w:rsidTr="006A2E43">
        <w:trPr>
          <w:trHeight w:val="31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</w:t>
            </w:r>
          </w:p>
        </w:tc>
      </w:tr>
      <w:tr w:rsidR="00756DE6" w:rsidRPr="00DF71CB" w:rsidTr="006A2E43">
        <w:trPr>
          <w:trHeight w:val="37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CD5BCE" w:rsidP="00CD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/04 от</w:t>
            </w:r>
            <w:r w:rsidR="00756DE6"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.04.2013г. </w:t>
            </w:r>
            <w:r w:rsidR="00756DE6"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</w:tc>
      </w:tr>
      <w:tr w:rsidR="00756DE6" w:rsidRPr="00DF71CB" w:rsidTr="006A2E43">
        <w:trPr>
          <w:trHeight w:val="94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</w:t>
            </w:r>
          </w:p>
        </w:tc>
      </w:tr>
      <w:tr w:rsidR="00756DE6" w:rsidRPr="00DF71CB" w:rsidTr="006A2E43">
        <w:trPr>
          <w:trHeight w:val="225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DF71CB" w:rsidTr="006A2E43">
        <w:trPr>
          <w:trHeight w:val="2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бюджета МО </w:t>
            </w:r>
            <w:proofErr w:type="spellStart"/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новское</w:t>
            </w:r>
            <w:proofErr w:type="spellEnd"/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2D7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по кодам видов доходов, подвидов доходов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ассификации операции сектора государственного управления, относящихся к доходам местного бюджета</w:t>
            </w:r>
          </w:p>
        </w:tc>
      </w:tr>
      <w:tr w:rsidR="00756DE6" w:rsidRPr="00DF71CB" w:rsidTr="006A2E43">
        <w:trPr>
          <w:trHeight w:val="2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DE6" w:rsidRPr="00DF71CB" w:rsidTr="006A2E43">
        <w:trPr>
          <w:trHeight w:val="2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2D70FE" w:rsidRDefault="00756DE6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56DE6" w:rsidRPr="00DF71CB" w:rsidTr="006A2E43">
        <w:trPr>
          <w:trHeight w:val="22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F7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756DE6" w:rsidRPr="00DF71CB" w:rsidTr="006A2E43">
        <w:trPr>
          <w:trHeight w:val="322"/>
        </w:trPr>
        <w:tc>
          <w:tcPr>
            <w:tcW w:w="5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756DE6" w:rsidRPr="00DF71CB" w:rsidTr="006A2E43">
        <w:trPr>
          <w:trHeight w:val="495"/>
        </w:trPr>
        <w:tc>
          <w:tcPr>
            <w:tcW w:w="51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56DE6" w:rsidRPr="00DF71CB" w:rsidTr="006A2E43">
        <w:trPr>
          <w:trHeight w:val="30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19,1</w:t>
            </w:r>
          </w:p>
        </w:tc>
      </w:tr>
      <w:tr w:rsidR="00756DE6" w:rsidRPr="00DF71CB" w:rsidTr="006A2E43">
        <w:trPr>
          <w:trHeight w:val="15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</w:t>
            </w:r>
            <w:proofErr w:type="gramStart"/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д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2021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0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7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756DE6" w:rsidRPr="00DF71CB" w:rsidTr="006A2E43">
        <w:trPr>
          <w:trHeight w:val="3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010202101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6DE6" w:rsidRPr="00DF71CB" w:rsidTr="006A2E43">
        <w:trPr>
          <w:trHeight w:val="40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010202101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0,0</w:t>
            </w:r>
          </w:p>
        </w:tc>
      </w:tr>
      <w:tr w:rsidR="00756DE6" w:rsidRPr="00DF71CB" w:rsidTr="006A2E43">
        <w:trPr>
          <w:trHeight w:val="15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</w:t>
            </w:r>
            <w:proofErr w:type="spellStart"/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10102022010000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62906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  <w:r w:rsidRPr="00D629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  <w:r w:rsidRPr="00D629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56DE6" w:rsidRPr="00DF71CB" w:rsidTr="006A2E43">
        <w:trPr>
          <w:trHeight w:val="43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 0102022011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</w:t>
            </w:r>
          </w:p>
        </w:tc>
      </w:tr>
      <w:tr w:rsidR="00756DE6" w:rsidRPr="00DF71CB" w:rsidTr="006A2E43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 0102022012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DE6" w:rsidRPr="00DF71CB" w:rsidTr="006A2E43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совокупный доход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00000000000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56DE6" w:rsidRPr="00DF71CB" w:rsidTr="006A2E43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/налог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30000000000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1</w:t>
            </w:r>
          </w:p>
        </w:tc>
      </w:tr>
      <w:tr w:rsidR="00756DE6" w:rsidRPr="00DF71CB" w:rsidTr="006A2E43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Единый с/налог</w:t>
            </w:r>
            <w:proofErr w:type="gramEnd"/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3000011000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,1</w:t>
            </w:r>
          </w:p>
        </w:tc>
      </w:tr>
      <w:tr w:rsidR="00756DE6" w:rsidRPr="00DF71CB" w:rsidTr="006A2E43">
        <w:trPr>
          <w:trHeight w:val="3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диный с/налог 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ф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503000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56DE6" w:rsidRPr="00DF71CB" w:rsidTr="006A2E43">
        <w:trPr>
          <w:trHeight w:val="106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1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103010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6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56DE6" w:rsidRPr="00DF71CB" w:rsidTr="006A2E43">
        <w:trPr>
          <w:trHeight w:val="45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06010301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56DE6" w:rsidRPr="00DF71CB" w:rsidTr="006A2E43">
        <w:trPr>
          <w:trHeight w:val="49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060103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56DE6" w:rsidRPr="00DF71CB" w:rsidTr="006A2E43">
        <w:trPr>
          <w:trHeight w:val="49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ы денежных взысканий (штрафов)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06 01030103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72339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56DE6" w:rsidRPr="00DF71CB" w:rsidTr="006A2E43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поступления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06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0104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72339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23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56DE6" w:rsidRPr="00DF71CB" w:rsidTr="006A2E43">
        <w:trPr>
          <w:trHeight w:val="150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 06 06013 10 0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85,2</w:t>
            </w:r>
          </w:p>
        </w:tc>
      </w:tr>
      <w:tr w:rsidR="00756DE6" w:rsidRPr="00DF71CB" w:rsidTr="006A2E43">
        <w:trPr>
          <w:trHeight w:val="43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6013 10 1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85,2</w:t>
            </w:r>
          </w:p>
        </w:tc>
      </w:tr>
      <w:tr w:rsidR="00756DE6" w:rsidRPr="00DF71CB" w:rsidTr="006A2E43">
        <w:trPr>
          <w:trHeight w:val="40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6013 10 2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56DE6" w:rsidRPr="00DF71CB" w:rsidTr="006A2E43">
        <w:trPr>
          <w:trHeight w:val="39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ы денежных взысканий (штрафов)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6013 10 3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756DE6" w:rsidRPr="00DF71CB" w:rsidTr="006A2E43">
        <w:trPr>
          <w:trHeight w:val="151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21060602310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  <w:r w:rsidRPr="00DF71C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756DE6" w:rsidRPr="00DF71CB" w:rsidTr="006A2E43">
        <w:trPr>
          <w:trHeight w:val="42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1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 0602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00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756DE6" w:rsidRPr="00DF71CB" w:rsidTr="006A2E43">
        <w:trPr>
          <w:trHeight w:val="51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и и процен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6 06023 10 2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56DE6" w:rsidRPr="00DF71CB" w:rsidTr="006A2E43">
        <w:trPr>
          <w:trHeight w:val="118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56DE6" w:rsidRPr="00DF71CB" w:rsidTr="006A2E43">
        <w:trPr>
          <w:trHeight w:val="55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756DE6" w:rsidRPr="00DF71CB" w:rsidTr="006A2E43">
        <w:trPr>
          <w:trHeight w:val="156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5010 10 0000 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,8</w:t>
            </w:r>
          </w:p>
        </w:tc>
      </w:tr>
      <w:tr w:rsidR="00756DE6" w:rsidRPr="00DF71CB" w:rsidTr="006A2E43">
        <w:trPr>
          <w:trHeight w:val="54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1 05010 10 0000 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7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756DE6" w:rsidRPr="00DF71CB" w:rsidTr="006A2E43">
        <w:trPr>
          <w:trHeight w:val="54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ВРАТ ОСТАТКОВ СУБСИДИЙ И СУБВЕНЦИЙ</w:t>
            </w:r>
            <w:r w:rsidRPr="00036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ШЛЫХ ЛЕТ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 1 19 00000 00 0000 0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B010F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01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0,6</w:t>
            </w:r>
          </w:p>
        </w:tc>
      </w:tr>
      <w:tr w:rsidR="00756DE6" w:rsidRPr="00DF71CB" w:rsidTr="006A2E43">
        <w:trPr>
          <w:trHeight w:val="54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врат остатков субсидий и субвенций из бюджетов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14CC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231 1 19 05000 10 0000 15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AB010F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B01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-0,6</w:t>
            </w:r>
          </w:p>
        </w:tc>
      </w:tr>
      <w:tr w:rsidR="00756DE6" w:rsidRPr="00DF71CB" w:rsidTr="006A2E43">
        <w:trPr>
          <w:trHeight w:val="30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62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3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56DE6" w:rsidRPr="00DF71CB" w:rsidTr="006A2E43">
        <w:trPr>
          <w:trHeight w:val="1214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DE6" w:rsidRPr="002D70FE" w:rsidRDefault="00756DE6" w:rsidP="006A2E4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0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1 10 0000 15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8</w:t>
            </w:r>
          </w:p>
        </w:tc>
      </w:tr>
      <w:tr w:rsidR="00756DE6" w:rsidRPr="00DF71CB" w:rsidTr="006A2E43">
        <w:trPr>
          <w:trHeight w:val="855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3015 10 0000 15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56DE6" w:rsidRPr="00DF71CB" w:rsidTr="006A2E43">
        <w:trPr>
          <w:trHeight w:val="570"/>
        </w:trPr>
        <w:tc>
          <w:tcPr>
            <w:tcW w:w="5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48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4999 10 0000 15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7,5</w:t>
            </w:r>
          </w:p>
        </w:tc>
      </w:tr>
      <w:tr w:rsidR="00756DE6" w:rsidRPr="00DF71CB" w:rsidTr="006A2E43">
        <w:trPr>
          <w:trHeight w:val="300"/>
        </w:trPr>
        <w:tc>
          <w:tcPr>
            <w:tcW w:w="5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F71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DE6" w:rsidRPr="000866F9" w:rsidRDefault="00756DE6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86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21,9</w:t>
            </w:r>
          </w:p>
        </w:tc>
      </w:tr>
      <w:tr w:rsidR="00756DE6" w:rsidRPr="00DF71CB" w:rsidTr="006A2E43">
        <w:trPr>
          <w:trHeight w:val="22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DE6" w:rsidRPr="00DF71CB" w:rsidRDefault="00756DE6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6DE6" w:rsidRPr="00036233" w:rsidRDefault="00756DE6" w:rsidP="00756DE6">
      <w:pPr>
        <w:rPr>
          <w:rFonts w:ascii="Times New Roman" w:hAnsi="Times New Roman" w:cs="Times New Roman"/>
          <w:sz w:val="28"/>
          <w:szCs w:val="28"/>
        </w:rPr>
      </w:pPr>
    </w:p>
    <w:p w:rsidR="00756DE6" w:rsidRDefault="00756DE6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530" w:type="dxa"/>
        <w:tblInd w:w="250" w:type="dxa"/>
        <w:tblLayout w:type="fixed"/>
        <w:tblLook w:val="04A0"/>
      </w:tblPr>
      <w:tblGrid>
        <w:gridCol w:w="5103"/>
        <w:gridCol w:w="582"/>
        <w:gridCol w:w="2678"/>
        <w:gridCol w:w="931"/>
        <w:gridCol w:w="203"/>
        <w:gridCol w:w="33"/>
      </w:tblGrid>
      <w:tr w:rsidR="006A2E43" w:rsidRPr="004132DA" w:rsidTr="006A2E43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 6</w:t>
            </w:r>
          </w:p>
        </w:tc>
      </w:tr>
      <w:tr w:rsidR="006A2E43" w:rsidRPr="004132DA" w:rsidTr="006A2E43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решению Совета Лесновского</w:t>
            </w:r>
          </w:p>
        </w:tc>
      </w:tr>
      <w:tr w:rsidR="006A2E43" w:rsidRPr="004132DA" w:rsidTr="006A2E43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</w:t>
            </w: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го образования</w:t>
            </w:r>
          </w:p>
        </w:tc>
      </w:tr>
      <w:tr w:rsidR="006A2E43" w:rsidRPr="004132DA" w:rsidTr="006A2E43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9E6440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</w:t>
            </w:r>
            <w:r w:rsidRPr="009E64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A2E43" w:rsidRPr="004132DA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</w:t>
            </w:r>
          </w:p>
        </w:tc>
      </w:tr>
      <w:tr w:rsidR="006A2E43" w:rsidRPr="004132DA" w:rsidTr="006A2E43">
        <w:trPr>
          <w:gridAfter w:val="1"/>
          <w:wAfter w:w="33" w:type="dxa"/>
          <w:trHeight w:val="40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ратовской области</w:t>
            </w:r>
          </w:p>
        </w:tc>
      </w:tr>
      <w:tr w:rsidR="006A2E43" w:rsidRPr="004132DA" w:rsidTr="006A2E43">
        <w:trPr>
          <w:gridAfter w:val="1"/>
          <w:wAfter w:w="33" w:type="dxa"/>
          <w:trHeight w:val="37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CD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 </w:t>
            </w:r>
            <w:r w:rsidR="00CD5B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/04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C519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D5B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04.</w:t>
            </w: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6A2E43" w:rsidRPr="004132DA" w:rsidTr="006A2E43">
        <w:trPr>
          <w:gridAfter w:val="1"/>
          <w:wAfter w:w="33" w:type="dxa"/>
          <w:trHeight w:val="111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»</w:t>
            </w:r>
          </w:p>
        </w:tc>
      </w:tr>
      <w:tr w:rsidR="006A2E43" w:rsidRPr="004132DA" w:rsidTr="006A2E43">
        <w:trPr>
          <w:trHeight w:val="49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6A2E43" w:rsidRPr="004132DA" w:rsidTr="006A2E43">
        <w:trPr>
          <w:gridAfter w:val="1"/>
          <w:wAfter w:w="33" w:type="dxa"/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а</w:t>
            </w:r>
          </w:p>
        </w:tc>
      </w:tr>
      <w:tr w:rsidR="006A2E43" w:rsidRPr="004132DA" w:rsidTr="006A2E43">
        <w:trPr>
          <w:gridAfter w:val="1"/>
          <w:wAfter w:w="33" w:type="dxa"/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 Лесновского МО 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групп, подгрупп, статей, видов источников</w:t>
            </w:r>
          </w:p>
        </w:tc>
      </w:tr>
      <w:tr w:rsidR="006A2E43" w:rsidRPr="004132DA" w:rsidTr="006A2E43">
        <w:trPr>
          <w:gridAfter w:val="1"/>
          <w:wAfter w:w="33" w:type="dxa"/>
          <w:trHeight w:val="25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, классификации операций сектора государственного управления,</w:t>
            </w:r>
          </w:p>
        </w:tc>
      </w:tr>
      <w:tr w:rsidR="006A2E43" w:rsidRPr="004132DA" w:rsidTr="006A2E43">
        <w:trPr>
          <w:gridAfter w:val="1"/>
          <w:wAfter w:w="33" w:type="dxa"/>
          <w:trHeight w:val="315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7F0EC7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сящихся</w:t>
            </w:r>
            <w:proofErr w:type="gramEnd"/>
            <w:r w:rsidRPr="007F0E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источникам финансирования дефицита местного бюджета</w:t>
            </w:r>
          </w:p>
        </w:tc>
      </w:tr>
      <w:tr w:rsidR="006A2E43" w:rsidRPr="004132DA" w:rsidTr="006A2E43">
        <w:trPr>
          <w:gridAfter w:val="1"/>
          <w:wAfter w:w="33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6A2E43" w:rsidRPr="004132DA" w:rsidTr="006A2E43">
        <w:trPr>
          <w:gridAfter w:val="1"/>
          <w:wAfter w:w="33" w:type="dxa"/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A2E43" w:rsidRPr="004132DA" w:rsidTr="006A2E43">
        <w:trPr>
          <w:gridAfter w:val="1"/>
          <w:wAfter w:w="33" w:type="dxa"/>
          <w:trHeight w:val="7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ов 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0 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A2E43" w:rsidRPr="004132DA" w:rsidTr="006A2E43">
        <w:trPr>
          <w:gridAfter w:val="1"/>
          <w:wAfter w:w="33" w:type="dxa"/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4132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A2E43" w:rsidRPr="004132DA" w:rsidTr="006A2E43">
        <w:trPr>
          <w:gridAfter w:val="1"/>
          <w:wAfter w:w="33" w:type="dxa"/>
          <w:trHeight w:val="49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E43" w:rsidRPr="004132DA" w:rsidTr="006A2E43">
        <w:trPr>
          <w:gridAfter w:val="1"/>
          <w:wAfter w:w="33" w:type="dxa"/>
          <w:trHeight w:val="8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A2E43" w:rsidRPr="004132DA" w:rsidTr="006A2E43">
        <w:trPr>
          <w:gridAfter w:val="1"/>
          <w:wAfter w:w="33" w:type="dxa"/>
          <w:trHeight w:val="3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A2E43" w:rsidRPr="004132DA" w:rsidTr="006A2E43">
        <w:trPr>
          <w:gridAfter w:val="1"/>
          <w:wAfter w:w="33" w:type="dxa"/>
          <w:trHeight w:val="10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4132DA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Pr="00413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6A2E43" w:rsidRPr="004132DA" w:rsidRDefault="006A2E43" w:rsidP="006A2E43">
      <w:pPr>
        <w:rPr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6A2E43" w:rsidSect="006A2E43">
          <w:pgSz w:w="11906" w:h="16838"/>
          <w:pgMar w:top="851" w:right="2267" w:bottom="1134" w:left="1418" w:header="708" w:footer="708" w:gutter="0"/>
          <w:cols w:space="708"/>
          <w:docGrid w:linePitch="360"/>
        </w:sectPr>
      </w:pPr>
    </w:p>
    <w:tbl>
      <w:tblPr>
        <w:tblW w:w="14508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932"/>
        <w:gridCol w:w="1063"/>
        <w:gridCol w:w="1048"/>
        <w:gridCol w:w="1283"/>
        <w:gridCol w:w="1349"/>
        <w:gridCol w:w="1080"/>
      </w:tblGrid>
      <w:tr w:rsidR="006A2E43" w:rsidRPr="0003608F" w:rsidTr="006A2E43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 3</w:t>
            </w:r>
          </w:p>
        </w:tc>
      </w:tr>
      <w:tr w:rsidR="006A2E43" w:rsidRPr="0003608F" w:rsidTr="006A2E43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Лесновского</w:t>
            </w:r>
          </w:p>
        </w:tc>
      </w:tr>
      <w:tr w:rsidR="006A2E43" w:rsidRPr="0003608F" w:rsidTr="006A2E43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</w:tr>
      <w:tr w:rsidR="006A2E43" w:rsidRPr="0003608F" w:rsidTr="006A2E43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6A2E43" w:rsidRPr="0003608F" w:rsidTr="006A2E43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</w:t>
            </w:r>
          </w:p>
        </w:tc>
      </w:tr>
      <w:tr w:rsidR="006A2E43" w:rsidRPr="0003608F" w:rsidTr="006A2E43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03608F" w:rsidRDefault="006A2E43" w:rsidP="00CD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D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/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CD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A2E43" w:rsidRPr="0003608F" w:rsidTr="006A2E43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</w:t>
            </w:r>
          </w:p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03608F" w:rsidTr="006A2E43">
        <w:trPr>
          <w:trHeight w:val="255"/>
        </w:trPr>
        <w:tc>
          <w:tcPr>
            <w:tcW w:w="145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87266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венной структуре расходов за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72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36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</w:t>
            </w:r>
          </w:p>
        </w:tc>
      </w:tr>
      <w:tr w:rsidR="006A2E43" w:rsidRPr="0003608F" w:rsidTr="006A2E43">
        <w:trPr>
          <w:trHeight w:val="480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A2E43" w:rsidRPr="0003608F" w:rsidTr="006A2E43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6A2E43" w:rsidRPr="0003608F" w:rsidTr="006A2E43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сновского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3</w:t>
            </w: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выборов и референдум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 "ЦБ ОМСУ БР"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,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едупреждении и ликвидации последствий  чрезвычайных ситуаций в граница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« Обеспечение первичных мер пожарной безопасности на 2011-2013гг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6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6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E67662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6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1B041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1B041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1B041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1B041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1B041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4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E67662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зяй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фонды)</w:t>
            </w:r>
            <w:r w:rsidRPr="00E676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E67662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автомобильных дорог местного знач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5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5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680F79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0F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,3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4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</w:tr>
      <w:tr w:rsidR="006A2E43" w:rsidRPr="0003608F" w:rsidTr="006A2E43">
        <w:trPr>
          <w:trHeight w:val="255"/>
        </w:trPr>
        <w:tc>
          <w:tcPr>
            <w:tcW w:w="7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</w:tr>
      <w:tr w:rsidR="006A2E43" w:rsidRPr="0003608F" w:rsidTr="006A2E43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3</w:t>
            </w:r>
            <w:r w:rsidRPr="000360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6A2E43" w:rsidRPr="0003608F" w:rsidTr="006A2E43">
        <w:trPr>
          <w:trHeight w:val="255"/>
        </w:trPr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03608F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E43" w:rsidRPr="0003608F" w:rsidRDefault="006A2E43" w:rsidP="006A2E43">
      <w:pPr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2561" w:type="dxa"/>
        <w:tblInd w:w="93" w:type="dxa"/>
        <w:tblLook w:val="04A0"/>
      </w:tblPr>
      <w:tblGrid>
        <w:gridCol w:w="724"/>
        <w:gridCol w:w="4000"/>
        <w:gridCol w:w="286"/>
        <w:gridCol w:w="286"/>
        <w:gridCol w:w="286"/>
        <w:gridCol w:w="286"/>
        <w:gridCol w:w="278"/>
        <w:gridCol w:w="138"/>
        <w:gridCol w:w="1134"/>
        <w:gridCol w:w="1134"/>
        <w:gridCol w:w="1843"/>
        <w:gridCol w:w="179"/>
        <w:gridCol w:w="1806"/>
        <w:gridCol w:w="2377"/>
        <w:gridCol w:w="2338"/>
        <w:gridCol w:w="960"/>
        <w:gridCol w:w="960"/>
        <w:gridCol w:w="960"/>
        <w:gridCol w:w="960"/>
        <w:gridCol w:w="960"/>
        <w:gridCol w:w="222"/>
        <w:gridCol w:w="222"/>
        <w:gridCol w:w="222"/>
      </w:tblGrid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6A2E43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4  </w:t>
            </w:r>
          </w:p>
        </w:tc>
        <w:tc>
          <w:tcPr>
            <w:tcW w:w="4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 Совета Лесновского муниципального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ой области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CD5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D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/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D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 бюджета </w:t>
            </w:r>
          </w:p>
        </w:tc>
      </w:tr>
      <w:tr w:rsidR="006A2E43" w:rsidRPr="00445138" w:rsidTr="006A2E43">
        <w:trPr>
          <w:gridAfter w:val="3"/>
          <w:wAfter w:w="666" w:type="dxa"/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Лесновского муниципального образования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1155"/>
        </w:trPr>
        <w:tc>
          <w:tcPr>
            <w:tcW w:w="14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бюджетных ассигнований по разделам, подразделам, целевым статьям </w:t>
            </w: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и видам расходов классификации расходов областного бюджета 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gridAfter w:val="3"/>
          <w:wAfter w:w="666" w:type="dxa"/>
          <w:trHeight w:val="8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6,7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84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46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4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,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1440"/>
        </w:trPr>
        <w:tc>
          <w:tcPr>
            <w:tcW w:w="72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357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471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30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322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 "ЦБ ОМСУ Б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7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40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5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600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36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31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Pr="004451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редупреждении и ликвидации последствий  чрезвычайных ситуаций в граница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06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37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« Обеспечение первичных мер пожарной безопасности на 2011-2013гг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6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6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0</w:t>
            </w:r>
          </w:p>
        </w:tc>
        <w:tc>
          <w:tcPr>
            <w:tcW w:w="52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ое хозяй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ные фонд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5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функций органами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5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3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7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3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5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9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445138" w:rsidTr="006A2E43">
        <w:trPr>
          <w:trHeight w:val="255"/>
        </w:trPr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03,1</w:t>
            </w:r>
          </w:p>
        </w:tc>
        <w:tc>
          <w:tcPr>
            <w:tcW w:w="52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43" w:rsidRPr="00445138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E43" w:rsidRPr="00E27AE4" w:rsidRDefault="006A2E43" w:rsidP="006A2E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  <w:sectPr w:rsidR="006A2E43" w:rsidSect="006A2E43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/>
      </w:tblPr>
      <w:tblGrid>
        <w:gridCol w:w="3350"/>
        <w:gridCol w:w="4957"/>
        <w:gridCol w:w="1171"/>
      </w:tblGrid>
      <w:tr w:rsidR="006A2E43" w:rsidRPr="005A01CC" w:rsidTr="006A2E43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  5</w:t>
            </w:r>
          </w:p>
        </w:tc>
      </w:tr>
      <w:tr w:rsidR="006A2E43" w:rsidRPr="005A01CC" w:rsidTr="006A2E43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Лесновского муниципального</w:t>
            </w:r>
          </w:p>
        </w:tc>
      </w:tr>
      <w:tr w:rsidR="006A2E43" w:rsidRPr="005A01CC" w:rsidTr="006A2E43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шовского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</w:t>
            </w:r>
          </w:p>
        </w:tc>
      </w:tr>
      <w:tr w:rsidR="006A2E43" w:rsidRPr="005A01CC" w:rsidTr="006A2E43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Саратовской области</w:t>
            </w:r>
          </w:p>
        </w:tc>
      </w:tr>
      <w:tr w:rsidR="006A2E43" w:rsidRPr="005A01CC" w:rsidTr="006A2E43">
        <w:trPr>
          <w:trHeight w:val="25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="00CD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CD5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</w:t>
            </w: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</w:t>
            </w:r>
          </w:p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</w:tr>
      <w:tr w:rsidR="006A2E43" w:rsidRPr="005A01CC" w:rsidTr="006A2E43">
        <w:trPr>
          <w:trHeight w:val="97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б исполнении  бюджета Лесновского муниципального образования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</w:t>
            </w:r>
          </w:p>
        </w:tc>
      </w:tr>
      <w:tr w:rsidR="006A2E43" w:rsidRPr="005A01CC" w:rsidTr="006A2E43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5A01CC" w:rsidTr="006A2E43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5A01CC" w:rsidTr="006A2E43">
        <w:trPr>
          <w:trHeight w:val="31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снов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Pr="005A0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A0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по кодам классификации источ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A0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стного</w:t>
            </w:r>
          </w:p>
        </w:tc>
      </w:tr>
      <w:tr w:rsidR="006A2E43" w:rsidRPr="005A01CC" w:rsidTr="006A2E43">
        <w:trPr>
          <w:trHeight w:val="315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6A2E43" w:rsidRPr="005A01CC" w:rsidTr="006A2E43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E43" w:rsidRPr="005A01CC" w:rsidTr="006A2E43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6A2E43" w:rsidRPr="005A01CC" w:rsidTr="006A2E43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A2E43" w:rsidRPr="005A01CC" w:rsidTr="006A2E43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00  01 00 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0000 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A2E43" w:rsidRPr="005A01CC" w:rsidTr="006A2E43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5A01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A2E43" w:rsidRPr="005A01CC" w:rsidTr="006A2E43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,5</w:t>
            </w:r>
          </w:p>
        </w:tc>
      </w:tr>
      <w:tr w:rsidR="006A2E43" w:rsidRPr="005A01CC" w:rsidTr="006A2E43">
        <w:trPr>
          <w:trHeight w:val="6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1 01 05 00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proofErr w:type="spellEnd"/>
            <w:r w:rsidRPr="005A0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E43" w:rsidRPr="005A01CC" w:rsidRDefault="006A2E43" w:rsidP="006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7</w:t>
            </w:r>
          </w:p>
        </w:tc>
      </w:tr>
      <w:tr w:rsidR="006A2E43" w:rsidRPr="005A01CC" w:rsidTr="006A2E43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E43" w:rsidRPr="005A01CC" w:rsidRDefault="006A2E43" w:rsidP="006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E43" w:rsidRPr="005A01CC" w:rsidRDefault="006A2E43" w:rsidP="006A2E43">
      <w:pPr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2E43" w:rsidRPr="00566086" w:rsidRDefault="006A2E43" w:rsidP="004817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2E43" w:rsidRPr="00566086" w:rsidSect="006A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487"/>
    <w:rsid w:val="001F0D5C"/>
    <w:rsid w:val="00271ACB"/>
    <w:rsid w:val="003A3977"/>
    <w:rsid w:val="00481722"/>
    <w:rsid w:val="00566086"/>
    <w:rsid w:val="0065313E"/>
    <w:rsid w:val="006627D6"/>
    <w:rsid w:val="006A2E43"/>
    <w:rsid w:val="00756DE6"/>
    <w:rsid w:val="008F652D"/>
    <w:rsid w:val="009B389B"/>
    <w:rsid w:val="00A47BE0"/>
    <w:rsid w:val="00A664F5"/>
    <w:rsid w:val="00C40E5A"/>
    <w:rsid w:val="00C5196D"/>
    <w:rsid w:val="00CB4584"/>
    <w:rsid w:val="00CD5BCE"/>
    <w:rsid w:val="00D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4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C6EFB5-1F98-42B1-82DE-6E24582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3-20T12:19:00Z</dcterms:created>
  <dcterms:modified xsi:type="dcterms:W3CDTF">2013-05-06T06:43:00Z</dcterms:modified>
</cp:coreProperties>
</file>